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lk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Yann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10.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7377 Gomm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05446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